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30900059" w:rsidR="00955834" w:rsidRPr="00127F9A" w:rsidRDefault="00F0454E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2C14B7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589E7B79" w:rsidR="00955834" w:rsidRPr="00127F9A" w:rsidRDefault="00526301" w:rsidP="00F04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2C14B7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2C14B7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7C81460" w14:textId="7B6909A6" w:rsidR="00955834" w:rsidRPr="00127F9A" w:rsidRDefault="005C4D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labras parecidas</w:t>
      </w:r>
    </w:p>
    <w:p w14:paraId="01C2A595" w14:textId="77777777" w:rsidR="005234C8" w:rsidRPr="002C14B7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6DDDFBA" w14:textId="0A31A184" w:rsidR="005C4DE0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C4DE0" w:rsidRPr="005C4DE0">
        <w:rPr>
          <w:rFonts w:ascii="Montserrat" w:eastAsia="Montserrat" w:hAnsi="Montserrat" w:cs="Montserrat"/>
          <w:bCs/>
          <w:i/>
          <w:color w:val="000000"/>
        </w:rPr>
        <w:t>Identificar las similitudes gráfico-sonoras de palabras que inician o terminan igual.</w:t>
      </w:r>
    </w:p>
    <w:p w14:paraId="2D0E0997" w14:textId="77777777" w:rsidR="00AD0ABB" w:rsidRDefault="00AD0AB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405DB16" w14:textId="3917167D" w:rsidR="00335296" w:rsidRDefault="00890A0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C4DE0" w:rsidRPr="005C4DE0">
        <w:rPr>
          <w:rFonts w:ascii="Montserrat" w:eastAsia="Montserrat" w:hAnsi="Montserrat" w:cs="Montserrat"/>
          <w:i/>
          <w:color w:val="000000"/>
        </w:rPr>
        <w:t>Comparación de palabras que comienza o terminan parecido; añadir más palabras al tendedero del alfabeto.</w:t>
      </w:r>
    </w:p>
    <w:p w14:paraId="45C679D9" w14:textId="77777777" w:rsidR="00FA56A6" w:rsidRDefault="00FA56A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0E92A805" w:rsidR="00335296" w:rsidRPr="00F0454E" w:rsidRDefault="00335296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D966F2" w14:textId="1643DE2C" w:rsidR="00955834" w:rsidRPr="00127F9A" w:rsidRDefault="00EE4962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0454E" w:rsidRDefault="00AF2DEF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3D6083" w14:textId="2408DEE4" w:rsidR="00842460" w:rsidRDefault="00335296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tu nombre y el primer sonido que se emite al pronunciarlo e identificarás palabras que inicien con el mismo sonido</w:t>
      </w:r>
      <w:r w:rsidR="002C14B7">
        <w:rPr>
          <w:rFonts w:ascii="Montserrat" w:eastAsia="Montserrat" w:hAnsi="Montserrat" w:cs="Montserrat"/>
        </w:rPr>
        <w:t>.</w:t>
      </w:r>
    </w:p>
    <w:p w14:paraId="2FC5C1C8" w14:textId="77777777" w:rsidR="00335296" w:rsidRDefault="00335296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2901DD" w14:textId="5D3FEF8D" w:rsidR="004B178F" w:rsidRDefault="004B178F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335296">
        <w:rPr>
          <w:rFonts w:ascii="Montserrat" w:eastAsia="Montserrat" w:hAnsi="Montserrat" w:cs="Montserrat"/>
          <w:bCs/>
          <w:szCs w:val="18"/>
        </w:rPr>
        <w:t>prenderás a escribir palabr</w:t>
      </w:r>
      <w:r>
        <w:rPr>
          <w:rFonts w:ascii="Montserrat" w:eastAsia="Montserrat" w:hAnsi="Montserrat" w:cs="Montserrat"/>
          <w:bCs/>
          <w:szCs w:val="18"/>
        </w:rPr>
        <w:t>as de tu lengua náhuatl que empiezan o terminan con el mismo sonido, te darás cuenta de que hay muchas.</w:t>
      </w:r>
    </w:p>
    <w:p w14:paraId="31E6D973" w14:textId="77777777" w:rsidR="004B178F" w:rsidRDefault="004B178F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2F7C9B" w14:textId="2A498F0A" w:rsidR="00842460" w:rsidRDefault="00842460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esta sesión necesitarás </w:t>
      </w:r>
      <w:r w:rsidR="004B178F">
        <w:rPr>
          <w:rFonts w:ascii="Montserrat" w:eastAsia="Montserrat" w:hAnsi="Montserrat" w:cs="Montserrat"/>
          <w:bCs/>
          <w:szCs w:val="18"/>
        </w:rPr>
        <w:t xml:space="preserve">tu tendedero del alfabeto de la sesión anterior, </w:t>
      </w:r>
      <w:r w:rsidR="004B178F" w:rsidRPr="004B178F">
        <w:rPr>
          <w:rFonts w:ascii="Montserrat" w:eastAsia="Montserrat" w:hAnsi="Montserrat" w:cs="Montserrat"/>
          <w:bCs/>
          <w:szCs w:val="18"/>
        </w:rPr>
        <w:t xml:space="preserve">o también conocido como </w:t>
      </w:r>
      <w:r w:rsidR="002C14B7">
        <w:rPr>
          <w:rFonts w:ascii="Montserrat" w:eastAsia="Montserrat" w:hAnsi="Montserrat" w:cs="Montserrat"/>
          <w:bCs/>
          <w:szCs w:val="18"/>
        </w:rPr>
        <w:t>tendedero de letras y palabras, r</w:t>
      </w:r>
      <w:r w:rsidR="004B178F" w:rsidRPr="004B178F">
        <w:rPr>
          <w:rFonts w:ascii="Montserrat" w:eastAsia="Montserrat" w:hAnsi="Montserrat" w:cs="Montserrat"/>
          <w:bCs/>
          <w:szCs w:val="18"/>
        </w:rPr>
        <w:t>ecuerda que es un recurso muy importante que t</w:t>
      </w:r>
      <w:r w:rsidR="002C14B7">
        <w:rPr>
          <w:rFonts w:ascii="Montserrat" w:eastAsia="Montserrat" w:hAnsi="Montserrat" w:cs="Montserrat"/>
          <w:bCs/>
          <w:szCs w:val="18"/>
        </w:rPr>
        <w:t>e ayudará a escribir palabras, p</w:t>
      </w:r>
      <w:r w:rsidR="004B178F" w:rsidRPr="004B178F">
        <w:rPr>
          <w:rFonts w:ascii="Montserrat" w:eastAsia="Montserrat" w:hAnsi="Montserrat" w:cs="Montserrat"/>
          <w:bCs/>
          <w:szCs w:val="18"/>
        </w:rPr>
        <w:t>or ejemplo, si quieres</w:t>
      </w:r>
      <w:r w:rsidR="00AD0ABB">
        <w:rPr>
          <w:rFonts w:ascii="Montserrat" w:eastAsia="Montserrat" w:hAnsi="Montserrat" w:cs="Montserrat"/>
          <w:bCs/>
          <w:szCs w:val="18"/>
        </w:rPr>
        <w:t xml:space="preserve"> escribir la palabra “</w:t>
      </w:r>
      <w:proofErr w:type="spellStart"/>
      <w:r w:rsidR="00AD0ABB">
        <w:rPr>
          <w:rFonts w:ascii="Montserrat" w:eastAsia="Montserrat" w:hAnsi="Montserrat" w:cs="Montserrat"/>
          <w:bCs/>
          <w:szCs w:val="18"/>
        </w:rPr>
        <w:t>Tlapale</w:t>
      </w:r>
      <w:proofErr w:type="spellEnd"/>
      <w:r w:rsidR="00AD0ABB">
        <w:rPr>
          <w:rFonts w:ascii="Montserrat" w:eastAsia="Montserrat" w:hAnsi="Montserrat" w:cs="Montserrat"/>
          <w:bCs/>
          <w:szCs w:val="18"/>
        </w:rPr>
        <w:t xml:space="preserve">” (colores) </w:t>
      </w:r>
      <w:r w:rsidR="004B178F" w:rsidRPr="004B178F">
        <w:rPr>
          <w:rFonts w:ascii="Montserrat" w:eastAsia="Montserrat" w:hAnsi="Montserrat" w:cs="Montserrat"/>
          <w:bCs/>
          <w:szCs w:val="18"/>
        </w:rPr>
        <w:t>tienes que comenzar a escribir la “</w:t>
      </w:r>
      <w:proofErr w:type="spellStart"/>
      <w:r w:rsidR="004B178F" w:rsidRPr="004B178F">
        <w:rPr>
          <w:rFonts w:ascii="Montserrat" w:eastAsia="Montserrat" w:hAnsi="Montserrat" w:cs="Montserrat"/>
          <w:bCs/>
          <w:szCs w:val="18"/>
        </w:rPr>
        <w:t>tla</w:t>
      </w:r>
      <w:proofErr w:type="spellEnd"/>
      <w:r w:rsidR="004B178F" w:rsidRPr="004B178F">
        <w:rPr>
          <w:rFonts w:ascii="Montserrat" w:eastAsia="Montserrat" w:hAnsi="Montserrat" w:cs="Montserrat"/>
          <w:bCs/>
          <w:szCs w:val="18"/>
        </w:rPr>
        <w:t xml:space="preserve">” </w:t>
      </w:r>
      <w:r w:rsidR="004B178F">
        <w:rPr>
          <w:rFonts w:ascii="Montserrat" w:eastAsia="Montserrat" w:hAnsi="Montserrat" w:cs="Montserrat"/>
          <w:bCs/>
          <w:szCs w:val="18"/>
        </w:rPr>
        <w:t xml:space="preserve">de </w:t>
      </w:r>
      <w:proofErr w:type="spellStart"/>
      <w:r w:rsidR="004B178F">
        <w:rPr>
          <w:rFonts w:ascii="Montserrat" w:eastAsia="Montserrat" w:hAnsi="Montserrat" w:cs="Montserrat"/>
          <w:bCs/>
          <w:szCs w:val="18"/>
        </w:rPr>
        <w:t>tletl</w:t>
      </w:r>
      <w:proofErr w:type="spellEnd"/>
      <w:r w:rsidR="004B178F">
        <w:rPr>
          <w:rFonts w:ascii="Montserrat" w:eastAsia="Montserrat" w:hAnsi="Montserrat" w:cs="Montserrat"/>
          <w:bCs/>
          <w:szCs w:val="18"/>
        </w:rPr>
        <w:t xml:space="preserve"> (lumbre</w:t>
      </w:r>
      <w:r w:rsidR="004B178F" w:rsidRPr="004B178F">
        <w:rPr>
          <w:rFonts w:ascii="Montserrat" w:eastAsia="Montserrat" w:hAnsi="Montserrat" w:cs="Montserrat"/>
          <w:bCs/>
          <w:szCs w:val="18"/>
        </w:rPr>
        <w:t>) y para escribir “</w:t>
      </w:r>
      <w:proofErr w:type="spellStart"/>
      <w:r w:rsidR="004B178F" w:rsidRPr="004B178F">
        <w:rPr>
          <w:rFonts w:ascii="Montserrat" w:eastAsia="Montserrat" w:hAnsi="Montserrat" w:cs="Montserrat"/>
          <w:bCs/>
          <w:szCs w:val="18"/>
        </w:rPr>
        <w:t>pa</w:t>
      </w:r>
      <w:proofErr w:type="spellEnd"/>
      <w:r w:rsidR="004B178F" w:rsidRPr="004B178F">
        <w:rPr>
          <w:rFonts w:ascii="Montserrat" w:eastAsia="Montserrat" w:hAnsi="Montserrat" w:cs="Montserrat"/>
          <w:bCs/>
          <w:szCs w:val="18"/>
        </w:rPr>
        <w:t>” pues tienes que escrib</w:t>
      </w:r>
      <w:r w:rsidR="004B178F">
        <w:rPr>
          <w:rFonts w:ascii="Montserrat" w:eastAsia="Montserrat" w:hAnsi="Montserrat" w:cs="Montserrat"/>
          <w:bCs/>
          <w:szCs w:val="18"/>
        </w:rPr>
        <w:t xml:space="preserve">ir la </w:t>
      </w:r>
      <w:proofErr w:type="spellStart"/>
      <w:r w:rsidR="004B178F">
        <w:rPr>
          <w:rFonts w:ascii="Montserrat" w:eastAsia="Montserrat" w:hAnsi="Montserrat" w:cs="Montserrat"/>
          <w:bCs/>
          <w:szCs w:val="18"/>
        </w:rPr>
        <w:t>pa</w:t>
      </w:r>
      <w:proofErr w:type="spellEnd"/>
      <w:r w:rsidR="004B178F">
        <w:rPr>
          <w:rFonts w:ascii="Montserrat" w:eastAsia="Montserrat" w:hAnsi="Montserrat" w:cs="Montserrat"/>
          <w:bCs/>
          <w:szCs w:val="18"/>
        </w:rPr>
        <w:t xml:space="preserve"> de </w:t>
      </w:r>
      <w:proofErr w:type="spellStart"/>
      <w:r w:rsidR="004B178F">
        <w:rPr>
          <w:rFonts w:ascii="Montserrat" w:eastAsia="Montserrat" w:hAnsi="Montserrat" w:cs="Montserrat"/>
          <w:bCs/>
          <w:szCs w:val="18"/>
        </w:rPr>
        <w:t>pioton</w:t>
      </w:r>
      <w:proofErr w:type="spellEnd"/>
      <w:r w:rsidR="004B178F">
        <w:rPr>
          <w:rFonts w:ascii="Montserrat" w:eastAsia="Montserrat" w:hAnsi="Montserrat" w:cs="Montserrat"/>
          <w:bCs/>
          <w:szCs w:val="18"/>
        </w:rPr>
        <w:t xml:space="preserve"> (</w:t>
      </w:r>
      <w:r w:rsidR="004B178F" w:rsidRPr="004B178F">
        <w:rPr>
          <w:rFonts w:ascii="Montserrat" w:eastAsia="Montserrat" w:hAnsi="Montserrat" w:cs="Montserrat"/>
          <w:bCs/>
          <w:szCs w:val="18"/>
        </w:rPr>
        <w:t xml:space="preserve">pollo) y por último la “le” de </w:t>
      </w:r>
      <w:proofErr w:type="spellStart"/>
      <w:r w:rsidR="004B178F" w:rsidRPr="004B178F">
        <w:rPr>
          <w:rFonts w:ascii="Montserrat" w:eastAsia="Montserrat" w:hAnsi="Montserrat" w:cs="Montserrat"/>
          <w:bCs/>
          <w:szCs w:val="18"/>
        </w:rPr>
        <w:t>lamatsin</w:t>
      </w:r>
      <w:proofErr w:type="spellEnd"/>
      <w:r w:rsidR="004B178F" w:rsidRPr="004B178F">
        <w:rPr>
          <w:rFonts w:ascii="Montserrat" w:eastAsia="Montserrat" w:hAnsi="Montserrat" w:cs="Montserrat"/>
          <w:bCs/>
          <w:szCs w:val="18"/>
        </w:rPr>
        <w:t xml:space="preserve"> (anciana). </w:t>
      </w:r>
      <w:r w:rsidR="004B178F">
        <w:rPr>
          <w:rFonts w:ascii="Montserrat" w:eastAsia="Montserrat" w:hAnsi="Montserrat" w:cs="Montserrat"/>
          <w:bCs/>
          <w:szCs w:val="18"/>
        </w:rPr>
        <w:t>¿</w:t>
      </w:r>
      <w:r w:rsidR="004B178F" w:rsidRPr="004B178F">
        <w:rPr>
          <w:rFonts w:ascii="Montserrat" w:eastAsia="Montserrat" w:hAnsi="Montserrat" w:cs="Montserrat"/>
          <w:bCs/>
          <w:szCs w:val="18"/>
        </w:rPr>
        <w:t>Vez que fácil es escribir co</w:t>
      </w:r>
      <w:r w:rsidR="004B178F">
        <w:rPr>
          <w:rFonts w:ascii="Montserrat" w:eastAsia="Montserrat" w:hAnsi="Montserrat" w:cs="Montserrat"/>
          <w:bCs/>
          <w:szCs w:val="18"/>
        </w:rPr>
        <w:t>n la ayuda de nuestro tendedero?</w:t>
      </w:r>
    </w:p>
    <w:p w14:paraId="7605F9D1" w14:textId="1027BDE4" w:rsidR="00842460" w:rsidRDefault="00842460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AC934A" w14:textId="77777777" w:rsidR="002C14B7" w:rsidRPr="004B178F" w:rsidRDefault="002C14B7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2B4479F8" w:rsidR="00076F14" w:rsidRPr="00127F9A" w:rsidRDefault="00076F14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  <w:r w:rsidR="002931F4">
        <w:rPr>
          <w:rStyle w:val="Refdenotaalpie"/>
          <w:rFonts w:ascii="Montserrat" w:eastAsia="Montserrat" w:hAnsi="Montserrat" w:cs="Montserrat"/>
          <w:b/>
          <w:sz w:val="28"/>
        </w:rPr>
        <w:footnoteReference w:id="1"/>
      </w:r>
    </w:p>
    <w:p w14:paraId="227FB746" w14:textId="7041B6A6" w:rsidR="004B178F" w:rsidRPr="002C14B7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14B7">
        <w:rPr>
          <w:rFonts w:ascii="Montserrat" w:eastAsia="Montserrat" w:hAnsi="Montserrat" w:cs="Montserrat"/>
        </w:rPr>
        <w:lastRenderedPageBreak/>
        <w:t xml:space="preserve">Seguramente has visto un </w:t>
      </w:r>
      <w:proofErr w:type="spellStart"/>
      <w:r w:rsidRPr="002C14B7">
        <w:rPr>
          <w:rFonts w:ascii="Montserrat" w:eastAsia="Montserrat" w:hAnsi="Montserrat" w:cs="Montserrat"/>
        </w:rPr>
        <w:t>tototl</w:t>
      </w:r>
      <w:proofErr w:type="spellEnd"/>
      <w:r w:rsidRPr="002C14B7">
        <w:rPr>
          <w:rFonts w:ascii="Montserrat" w:eastAsia="Montserrat" w:hAnsi="Montserrat" w:cs="Montserrat"/>
        </w:rPr>
        <w:t xml:space="preserve"> </w:t>
      </w:r>
      <w:r w:rsidR="002C14B7">
        <w:rPr>
          <w:rFonts w:ascii="Montserrat" w:eastAsia="Montserrat" w:hAnsi="Montserrat" w:cs="Montserrat"/>
        </w:rPr>
        <w:t xml:space="preserve">y conoces también el </w:t>
      </w:r>
      <w:proofErr w:type="spellStart"/>
      <w:r w:rsidR="002C14B7">
        <w:rPr>
          <w:rFonts w:ascii="Montserrat" w:eastAsia="Montserrat" w:hAnsi="Montserrat" w:cs="Montserrat"/>
        </w:rPr>
        <w:t>totolli</w:t>
      </w:r>
      <w:proofErr w:type="spellEnd"/>
      <w:r w:rsidR="002C14B7">
        <w:rPr>
          <w:rFonts w:ascii="Montserrat" w:eastAsia="Montserrat" w:hAnsi="Montserrat" w:cs="Montserrat"/>
        </w:rPr>
        <w:t>, ¿E</w:t>
      </w:r>
      <w:r w:rsidRPr="002C14B7">
        <w:rPr>
          <w:rFonts w:ascii="Montserrat" w:eastAsia="Montserrat" w:hAnsi="Montserrat" w:cs="Montserrat"/>
        </w:rPr>
        <w:t xml:space="preserve">n qué se parecen estas palabras? ¿Con qué sonido comienzan? Por supuesto, </w:t>
      </w:r>
      <w:r w:rsidR="002C14B7">
        <w:rPr>
          <w:rFonts w:ascii="Montserrat" w:eastAsia="Montserrat" w:hAnsi="Montserrat" w:cs="Montserrat"/>
        </w:rPr>
        <w:t>comienzan con el sonido to, ahora ¿C</w:t>
      </w:r>
      <w:r w:rsidRPr="002C14B7">
        <w:rPr>
          <w:rFonts w:ascii="Montserrat" w:eastAsia="Montserrat" w:hAnsi="Montserrat" w:cs="Montserrat"/>
        </w:rPr>
        <w:t>on que letra comienzan? Exacto, comienzan con la letra “t” (te)</w:t>
      </w:r>
    </w:p>
    <w:p w14:paraId="27753EB7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3C2C3768" w14:textId="43360A9C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4B178F">
        <w:rPr>
          <w:noProof/>
          <w:lang w:val="en-US" w:eastAsia="en-US"/>
        </w:rPr>
        <w:drawing>
          <wp:inline distT="0" distB="0" distL="0" distR="0" wp14:anchorId="208D2C43" wp14:editId="49C5EC4F">
            <wp:extent cx="1000254" cy="83160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692" cy="8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D98">
        <w:t xml:space="preserve">   </w:t>
      </w:r>
      <w:r w:rsidRPr="004B178F">
        <w:rPr>
          <w:noProof/>
          <w:lang w:val="en-US" w:eastAsia="en-US"/>
        </w:rPr>
        <w:drawing>
          <wp:inline distT="0" distB="0" distL="0" distR="0" wp14:anchorId="18870D24" wp14:editId="7C7BEBAF">
            <wp:extent cx="719994" cy="1018277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413" cy="10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76A8" w14:textId="77777777" w:rsidR="004B178F" w:rsidRP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8A6C17D" w14:textId="50998328" w:rsidR="004B178F" w:rsidRPr="002C14B7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14B7">
        <w:rPr>
          <w:rFonts w:ascii="Montserrat" w:eastAsia="Montserrat" w:hAnsi="Montserrat" w:cs="Montserrat"/>
        </w:rPr>
        <w:t xml:space="preserve">¿Qué otras palabras comienzan con la letra “t”? Observa las siguientes imágenes: </w:t>
      </w:r>
    </w:p>
    <w:p w14:paraId="1DBA4B83" w14:textId="77777777" w:rsidR="001C5AB8" w:rsidRDefault="001C5AB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61A88FB7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4B178F">
        <w:rPr>
          <w:noProof/>
          <w:lang w:val="en-US" w:eastAsia="en-US"/>
        </w:rPr>
        <w:drawing>
          <wp:inline distT="0" distB="0" distL="0" distR="0" wp14:anchorId="66530305" wp14:editId="5CD30D6A">
            <wp:extent cx="1019803" cy="1143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4398" cy="11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78F">
        <w:rPr>
          <w:noProof/>
        </w:rPr>
        <w:t xml:space="preserve"> </w:t>
      </w:r>
      <w:r w:rsidRPr="004B178F">
        <w:rPr>
          <w:noProof/>
          <w:lang w:val="en-US" w:eastAsia="en-US"/>
        </w:rPr>
        <w:drawing>
          <wp:inline distT="0" distB="0" distL="0" distR="0" wp14:anchorId="54A4C0A1" wp14:editId="6347B21C">
            <wp:extent cx="1161191" cy="858798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2021" cy="8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8FB5" w14:textId="1A9E42EA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4B178F">
        <w:rPr>
          <w:noProof/>
          <w:lang w:val="en-US" w:eastAsia="en-US"/>
        </w:rPr>
        <w:drawing>
          <wp:inline distT="0" distB="0" distL="0" distR="0" wp14:anchorId="6723BE56" wp14:editId="1466F7A2">
            <wp:extent cx="770732" cy="10754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943" cy="10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78F">
        <w:rPr>
          <w:noProof/>
          <w:lang w:val="en-US" w:eastAsia="en-US"/>
        </w:rPr>
        <w:drawing>
          <wp:inline distT="0" distB="0" distL="0" distR="0" wp14:anchorId="6AB6ED53" wp14:editId="3A4B7E06">
            <wp:extent cx="609255" cy="1132294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426" cy="11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CEF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1A4AA9C7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A853027" w14:textId="0A70C947" w:rsidR="004B178F" w:rsidRPr="002C14B7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14B7">
        <w:rPr>
          <w:rFonts w:ascii="Montserrat" w:eastAsia="Montserrat" w:hAnsi="Montserrat" w:cs="Montserrat"/>
        </w:rPr>
        <w:t>Observa con atención las siguientes imágenes: petate, pollo y mariposa</w:t>
      </w:r>
    </w:p>
    <w:p w14:paraId="5FE25F59" w14:textId="390A530F" w:rsidR="004B178F" w:rsidRPr="002C14B7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14B7">
        <w:rPr>
          <w:rFonts w:ascii="Montserrat" w:eastAsia="Montserrat" w:hAnsi="Montserrat" w:cs="Montserrat"/>
        </w:rPr>
        <w:t>¿Cómo se llama cada uno de los objetos que se muestran en las imágenes? ¿Con que letra comienzan? ¡Exacto! Comienzan con “P”</w:t>
      </w:r>
    </w:p>
    <w:p w14:paraId="5C213CB1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215901BB" w14:textId="1358B04D" w:rsidR="004B178F" w:rsidRDefault="004B178F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4B178F">
        <w:rPr>
          <w:noProof/>
          <w:lang w:val="en-US" w:eastAsia="en-US"/>
        </w:rPr>
        <w:lastRenderedPageBreak/>
        <w:drawing>
          <wp:inline distT="0" distB="0" distL="0" distR="0" wp14:anchorId="023BF741" wp14:editId="7A6EFF0B">
            <wp:extent cx="1016635" cy="13787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7033" cy="13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78F">
        <w:rPr>
          <w:noProof/>
          <w:lang w:val="en-US" w:eastAsia="en-US"/>
        </w:rPr>
        <w:drawing>
          <wp:inline distT="0" distB="0" distL="0" distR="0" wp14:anchorId="3ACE0B3C" wp14:editId="2EE3DC51">
            <wp:extent cx="1035050" cy="1081861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9129" cy="10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C703AB6" wp14:editId="5779602E">
            <wp:extent cx="999078" cy="1009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95" cy="1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A7DE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2222EC4" w14:textId="2EA25041" w:rsidR="004B178F" w:rsidRPr="002C14B7" w:rsidRDefault="00B23AE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14B7">
        <w:rPr>
          <w:rFonts w:ascii="Montserrat" w:eastAsia="Montserrat" w:hAnsi="Montserrat" w:cs="Montserrat"/>
        </w:rPr>
        <w:t>Ahora observa las siguientes palabr</w:t>
      </w:r>
      <w:r w:rsidR="002C14B7">
        <w:rPr>
          <w:rFonts w:ascii="Montserrat" w:eastAsia="Montserrat" w:hAnsi="Montserrat" w:cs="Montserrat"/>
        </w:rPr>
        <w:t>as que inician con la letra “K”</w:t>
      </w:r>
    </w:p>
    <w:p w14:paraId="42562B3D" w14:textId="77777777" w:rsidR="00B23AE7" w:rsidRDefault="00B23AE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58F1EDF" w14:textId="76774964" w:rsidR="00B23AE7" w:rsidRDefault="00B23AE7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B23AE7">
        <w:rPr>
          <w:noProof/>
          <w:lang w:val="en-US" w:eastAsia="en-US"/>
        </w:rPr>
        <w:drawing>
          <wp:inline distT="0" distB="0" distL="0" distR="0" wp14:anchorId="29F40306" wp14:editId="7EC62A73">
            <wp:extent cx="1264526" cy="10001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273" cy="10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AE7">
        <w:rPr>
          <w:noProof/>
          <w:lang w:val="en-US" w:eastAsia="en-US"/>
        </w:rPr>
        <w:drawing>
          <wp:inline distT="0" distB="0" distL="0" distR="0" wp14:anchorId="24893097" wp14:editId="21FCDCD2">
            <wp:extent cx="1170464" cy="962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714" r="9283"/>
                    <a:stretch/>
                  </pic:blipFill>
                  <pic:spPr bwMode="auto">
                    <a:xfrm>
                      <a:off x="0" y="0"/>
                      <a:ext cx="1185038" cy="97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C1B" w:rsidRPr="008C4C1B">
        <w:rPr>
          <w:noProof/>
          <w:lang w:val="en-US" w:eastAsia="en-US"/>
        </w:rPr>
        <w:drawing>
          <wp:inline distT="0" distB="0" distL="0" distR="0" wp14:anchorId="59477E75" wp14:editId="40CCA100">
            <wp:extent cx="973207" cy="895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5048" cy="9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F09" w14:textId="77777777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9EA8BEB" w14:textId="67BC35BC" w:rsidR="008C4C1B" w:rsidRPr="002C14B7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14B7">
        <w:rPr>
          <w:rFonts w:ascii="Montserrat" w:eastAsia="Montserrat" w:hAnsi="Montserrat" w:cs="Montserrat"/>
        </w:rPr>
        <w:t>Observa ahora ejemplos en español.</w:t>
      </w:r>
      <w:r w:rsidR="002C14B7">
        <w:rPr>
          <w:rFonts w:ascii="Montserrat" w:eastAsia="Montserrat" w:hAnsi="Montserrat" w:cs="Montserrat"/>
        </w:rPr>
        <w:t xml:space="preserve"> Observa</w:t>
      </w:r>
      <w:r w:rsidRPr="002C14B7">
        <w:rPr>
          <w:rFonts w:ascii="Montserrat" w:eastAsia="Montserrat" w:hAnsi="Montserrat" w:cs="Montserrat"/>
        </w:rPr>
        <w:t xml:space="preserve"> las siguientes imágenes e intenta leer su nombre.</w:t>
      </w:r>
    </w:p>
    <w:p w14:paraId="6354D440" w14:textId="77777777" w:rsidR="002747E0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  <w:r w:rsidRPr="008C4C1B">
        <w:rPr>
          <w:noProof/>
          <w:lang w:val="en-US" w:eastAsia="en-US"/>
        </w:rPr>
        <w:drawing>
          <wp:inline distT="0" distB="0" distL="0" distR="0" wp14:anchorId="0534EBA0" wp14:editId="2D1B6D8D">
            <wp:extent cx="1447387" cy="1331595"/>
            <wp:effectExtent l="0" t="0" r="63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2317" cy="13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C1B">
        <w:rPr>
          <w:noProof/>
          <w:lang w:val="en-US" w:eastAsia="en-US"/>
        </w:rPr>
        <w:drawing>
          <wp:inline distT="0" distB="0" distL="0" distR="0" wp14:anchorId="50AD01D9" wp14:editId="2C880340">
            <wp:extent cx="1447355" cy="11049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9966" cy="11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A6">
        <w:rPr>
          <w:noProof/>
        </w:rPr>
        <w:t xml:space="preserve"> </w:t>
      </w:r>
    </w:p>
    <w:p w14:paraId="474BB560" w14:textId="27AAED0D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8C4C1B">
        <w:rPr>
          <w:noProof/>
          <w:lang w:val="en-US" w:eastAsia="en-US"/>
        </w:rPr>
        <w:drawing>
          <wp:inline distT="0" distB="0" distL="0" distR="0" wp14:anchorId="711412AD" wp14:editId="66F7472E">
            <wp:extent cx="1551577" cy="98783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8871" cy="9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C06" w14:textId="6F107EC1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2F494365" w14:textId="0796CD92" w:rsidR="008C4C1B" w:rsidRPr="002C14B7" w:rsidRDefault="00F0454E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14B7">
        <w:rPr>
          <w:rFonts w:ascii="Montserrat" w:eastAsia="Montserrat" w:hAnsi="Montserrat" w:cs="Montserrat"/>
        </w:rPr>
        <w:t>Otro ejemplo en español empieza</w:t>
      </w:r>
      <w:r w:rsidR="002C14B7">
        <w:rPr>
          <w:rFonts w:ascii="Montserrat" w:eastAsia="Montserrat" w:hAnsi="Montserrat" w:cs="Montserrat"/>
        </w:rPr>
        <w:t xml:space="preserve"> con “D”</w:t>
      </w:r>
      <w:r w:rsidR="008C4C1B" w:rsidRPr="002C14B7">
        <w:rPr>
          <w:rFonts w:ascii="Montserrat" w:eastAsia="Montserrat" w:hAnsi="Montserrat" w:cs="Montserrat"/>
        </w:rPr>
        <w:t xml:space="preserve"> pon atención en como empieza cada palabra. La primera es Dado, observa que inicia con “da”. La segunda es dedo, igualmente comienza </w:t>
      </w:r>
      <w:r w:rsidR="00EE2D98" w:rsidRPr="002C14B7">
        <w:rPr>
          <w:rFonts w:ascii="Montserrat" w:eastAsia="Montserrat" w:hAnsi="Montserrat" w:cs="Montserrat"/>
        </w:rPr>
        <w:t>con</w:t>
      </w:r>
      <w:r w:rsidR="00FA56A6" w:rsidRPr="002C14B7">
        <w:rPr>
          <w:rFonts w:ascii="Montserrat" w:eastAsia="Montserrat" w:hAnsi="Montserrat" w:cs="Montserrat"/>
        </w:rPr>
        <w:t xml:space="preserve"> “</w:t>
      </w:r>
      <w:r w:rsidR="008C4C1B" w:rsidRPr="002C14B7">
        <w:rPr>
          <w:rFonts w:ascii="Montserrat" w:eastAsia="Montserrat" w:hAnsi="Montserrat" w:cs="Montserrat"/>
        </w:rPr>
        <w:t>de” y la última es dulce y comienza con la “du”.</w:t>
      </w:r>
    </w:p>
    <w:p w14:paraId="0CBDB488" w14:textId="77777777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71FB339" w14:textId="77777777" w:rsidR="009F66D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  <w:r w:rsidRPr="008C4C1B">
        <w:rPr>
          <w:noProof/>
          <w:lang w:val="en-US" w:eastAsia="en-US"/>
        </w:rPr>
        <w:drawing>
          <wp:inline distT="0" distB="0" distL="0" distR="0" wp14:anchorId="34DAD04B" wp14:editId="1AB7227A">
            <wp:extent cx="913529" cy="10191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2123" cy="10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C1B">
        <w:rPr>
          <w:noProof/>
          <w:lang w:val="en-US" w:eastAsia="en-US"/>
        </w:rPr>
        <w:drawing>
          <wp:inline distT="0" distB="0" distL="0" distR="0" wp14:anchorId="30414925" wp14:editId="3EB9B976">
            <wp:extent cx="814473" cy="114300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0311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1AAE" w14:textId="4F153C2B" w:rsidR="009F66D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A0656C" wp14:editId="794FCF8D">
            <wp:extent cx="1461770" cy="754462"/>
            <wp:effectExtent l="0" t="0" r="508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7131" cy="7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7EF9" w14:textId="77777777" w:rsidR="002931F4" w:rsidRDefault="002931F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7BCA0BA4" w14:textId="77777777" w:rsidR="002931F4" w:rsidRDefault="002931F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6C203A7C" w14:textId="527609B0" w:rsidR="009F66DB" w:rsidRDefault="00FA56A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9F66DB">
        <w:rPr>
          <w:rFonts w:ascii="Montserrat" w:eastAsia="Montserrat" w:hAnsi="Montserrat" w:cs="Montserrat"/>
          <w:b/>
          <w:sz w:val="28"/>
        </w:rPr>
        <w:t>oy</w:t>
      </w:r>
      <w:r w:rsidR="002C14B7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0A5E297" w14:textId="2B500C17" w:rsidR="009F66DB" w:rsidRP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Pr="009F66DB">
        <w:rPr>
          <w:rFonts w:ascii="Montserrat" w:eastAsia="Montserrat" w:hAnsi="Montserrat" w:cs="Montserrat"/>
        </w:rPr>
        <w:t>propongo que con la ayuda de un adulto escribas otras palabras más, pu</w:t>
      </w:r>
      <w:r w:rsidR="002C14B7">
        <w:rPr>
          <w:rFonts w:ascii="Montserrat" w:eastAsia="Montserrat" w:hAnsi="Montserrat" w:cs="Montserrat"/>
        </w:rPr>
        <w:t>edes apoyarte de tu tendedero, p</w:t>
      </w:r>
      <w:r w:rsidRPr="009F66DB">
        <w:rPr>
          <w:rFonts w:ascii="Montserrat" w:eastAsia="Montserrat" w:hAnsi="Montserrat" w:cs="Montserrat"/>
        </w:rPr>
        <w:t xml:space="preserve">or último, dibuja y pinta lo que hayas escrito. </w:t>
      </w:r>
    </w:p>
    <w:p w14:paraId="36F28556" w14:textId="77777777" w:rsidR="009F66DB" w:rsidRP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551BA5" w14:textId="2B304DF7" w:rsid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F66DB">
        <w:rPr>
          <w:rFonts w:ascii="Montserrat" w:eastAsia="Montserrat" w:hAnsi="Montserrat" w:cs="Montserrat"/>
        </w:rPr>
        <w:t>Espero que juntos hayamos encontrado palabras que suenan igual al comienzo de cada palabra y la letra con la que se escriben</w:t>
      </w:r>
      <w:r>
        <w:rPr>
          <w:rFonts w:ascii="Montserrat" w:eastAsia="Montserrat" w:hAnsi="Montserrat" w:cs="Montserrat"/>
        </w:rPr>
        <w:t>.</w:t>
      </w:r>
    </w:p>
    <w:p w14:paraId="772BD4C5" w14:textId="15DE8E32" w:rsid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23DBED" w14:textId="77777777" w:rsidR="002747E0" w:rsidRPr="009F66DB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4DB90FA1" w:rsidR="008C502C" w:rsidRPr="002C14B7" w:rsidRDefault="008C502C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996921" w14:textId="77777777" w:rsidR="002747E0" w:rsidRPr="002C14B7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5C25C2E8" w:rsidR="001E3AE2" w:rsidRPr="00127F9A" w:rsidRDefault="001E3AE2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C14B7">
        <w:rPr>
          <w:rFonts w:ascii="Montserrat" w:eastAsia="Montserrat" w:hAnsi="Montserrat" w:cs="Montserrat"/>
          <w:b/>
          <w:sz w:val="28"/>
        </w:rPr>
        <w:t>:</w:t>
      </w:r>
    </w:p>
    <w:p w14:paraId="1EEB25AA" w14:textId="3A5DF40B" w:rsidR="001E3AE2" w:rsidRDefault="001E3AE2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1681D8B" w14:textId="52422547" w:rsidR="00F0454E" w:rsidRDefault="00F0454E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9CEF15" w14:textId="606CE4FC" w:rsidR="00F0454E" w:rsidRPr="002C14B7" w:rsidRDefault="00F0454E" w:rsidP="004C04F1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2C14B7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F0454E" w:rsidRPr="002C14B7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9967" w14:textId="77777777" w:rsidR="0001353E" w:rsidRDefault="0001353E" w:rsidP="001A45A2">
      <w:pPr>
        <w:spacing w:after="0" w:line="240" w:lineRule="auto"/>
      </w:pPr>
      <w:r>
        <w:separator/>
      </w:r>
    </w:p>
  </w:endnote>
  <w:endnote w:type="continuationSeparator" w:id="0">
    <w:p w14:paraId="0A34387A" w14:textId="77777777" w:rsidR="0001353E" w:rsidRDefault="0001353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BDF5" w14:textId="77777777" w:rsidR="0001353E" w:rsidRDefault="0001353E" w:rsidP="001A45A2">
      <w:pPr>
        <w:spacing w:after="0" w:line="240" w:lineRule="auto"/>
      </w:pPr>
      <w:r>
        <w:separator/>
      </w:r>
    </w:p>
  </w:footnote>
  <w:footnote w:type="continuationSeparator" w:id="0">
    <w:p w14:paraId="05C75407" w14:textId="77777777" w:rsidR="0001353E" w:rsidRDefault="0001353E" w:rsidP="001A45A2">
      <w:pPr>
        <w:spacing w:after="0" w:line="240" w:lineRule="auto"/>
      </w:pPr>
      <w:r>
        <w:continuationSeparator/>
      </w:r>
    </w:p>
  </w:footnote>
  <w:footnote w:id="1">
    <w:p w14:paraId="1AE10397" w14:textId="57092194" w:rsidR="002931F4" w:rsidRPr="00956E74" w:rsidRDefault="002931F4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4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56E74">
        <w:rPr>
          <w:sz w:val="14"/>
          <w:szCs w:val="16"/>
        </w:rPr>
        <w:t xml:space="preserve">Fuente de las imágenes: </w:t>
      </w:r>
      <w:hyperlink r:id="rId1" w:history="1">
        <w:r w:rsidRPr="00956E74">
          <w:rPr>
            <w:rStyle w:val="Hipervnculo"/>
            <w:sz w:val="14"/>
            <w:szCs w:val="16"/>
          </w:rPr>
          <w:t>https://comodibujar.club/pajaro-kawaii/</w:t>
        </w:r>
      </w:hyperlink>
    </w:p>
    <w:p w14:paraId="455369FC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20"/>
        </w:rPr>
      </w:pPr>
      <w:hyperlink r:id="rId2" w:history="1">
        <w:r w:rsidR="002931F4" w:rsidRPr="00956E74">
          <w:rPr>
            <w:rStyle w:val="Hipervnculo"/>
            <w:sz w:val="14"/>
            <w:szCs w:val="16"/>
          </w:rPr>
          <w:t>https://sp.depositphotos.com/vector-images/pavo-caricatura.html?qview=27367373</w:t>
        </w:r>
      </w:hyperlink>
      <w:r w:rsidR="002931F4" w:rsidRPr="00956E74">
        <w:rPr>
          <w:rStyle w:val="Hipervnculo"/>
          <w:sz w:val="20"/>
        </w:rPr>
        <w:t xml:space="preserve"> </w:t>
      </w:r>
    </w:p>
    <w:p w14:paraId="7D07FA34" w14:textId="13079EE9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20"/>
        </w:rPr>
      </w:pPr>
      <w:hyperlink r:id="rId3" w:history="1">
        <w:r w:rsidR="002931F4" w:rsidRPr="00956E74">
          <w:rPr>
            <w:rStyle w:val="Hipervnculo"/>
            <w:sz w:val="14"/>
            <w:szCs w:val="16"/>
          </w:rPr>
          <w:t>https://sp.depositphotos.com/vector-images/caricatura-del-sol.html?qview=33381611</w:t>
        </w:r>
      </w:hyperlink>
      <w:r w:rsidR="002931F4" w:rsidRPr="00956E74">
        <w:rPr>
          <w:rStyle w:val="Hipervnculo"/>
          <w:sz w:val="20"/>
        </w:rPr>
        <w:t xml:space="preserve"> </w:t>
      </w:r>
    </w:p>
    <w:p w14:paraId="26680552" w14:textId="54CC765D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20"/>
          <w:szCs w:val="16"/>
        </w:rPr>
      </w:pPr>
      <w:hyperlink r:id="rId4" w:history="1">
        <w:r w:rsidR="002931F4" w:rsidRPr="00956E74">
          <w:rPr>
            <w:rStyle w:val="Hipervnculo"/>
            <w:sz w:val="14"/>
            <w:szCs w:val="16"/>
          </w:rPr>
          <w:t>https://www.freepik.es/vector-premium/dibujos-animados-comida-mexicana-deliciosa_3577650</w:t>
        </w:r>
      </w:hyperlink>
      <w:r w:rsidR="002931F4" w:rsidRPr="00956E74">
        <w:rPr>
          <w:rStyle w:val="Hipervnculo"/>
          <w:sz w:val="20"/>
          <w:szCs w:val="16"/>
        </w:rPr>
        <w:t xml:space="preserve"> </w:t>
      </w:r>
    </w:p>
    <w:p w14:paraId="637EB2DC" w14:textId="667FDF24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5" w:history="1">
        <w:r w:rsidR="002931F4" w:rsidRPr="00956E74">
          <w:rPr>
            <w:rStyle w:val="Hipervnculo"/>
            <w:sz w:val="14"/>
            <w:szCs w:val="16"/>
          </w:rPr>
          <w:t>https://www.vectorstock.com/royalty-free-vector/flip-flops-icon-summer-vacation-vector-21373060</w:t>
        </w:r>
      </w:hyperlink>
      <w:r w:rsidR="002931F4" w:rsidRPr="00956E74">
        <w:rPr>
          <w:rStyle w:val="Hipervnculo"/>
          <w:sz w:val="14"/>
          <w:szCs w:val="16"/>
        </w:rPr>
        <w:t xml:space="preserve"> </w:t>
      </w:r>
    </w:p>
    <w:p w14:paraId="48C80077" w14:textId="52A9BB04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6" w:history="1">
        <w:r w:rsidR="002931F4" w:rsidRPr="00956E74">
          <w:rPr>
            <w:rStyle w:val="Hipervnculo"/>
            <w:sz w:val="14"/>
            <w:szCs w:val="16"/>
          </w:rPr>
          <w:t>https://www.vectorstock.com/royalty-free-vector/coal-fire-icon-flat-style-vector-21421378</w:t>
        </w:r>
      </w:hyperlink>
      <w:r w:rsidR="002931F4" w:rsidRPr="00956E74">
        <w:rPr>
          <w:rStyle w:val="Hipervnculo"/>
          <w:sz w:val="14"/>
          <w:szCs w:val="16"/>
        </w:rPr>
        <w:t xml:space="preserve"> </w:t>
      </w:r>
    </w:p>
    <w:p w14:paraId="1E30E0D6" w14:textId="0C7E62AE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7" w:history="1">
        <w:r w:rsidR="002931F4" w:rsidRPr="00956E74">
          <w:rPr>
            <w:rStyle w:val="Hipervnculo"/>
            <w:sz w:val="14"/>
            <w:szCs w:val="16"/>
          </w:rPr>
          <w:t>https://www.pinterest.com.mx/pin/292593307019301471/?nic_v2=1a3HAe1GJ</w:t>
        </w:r>
      </w:hyperlink>
    </w:p>
    <w:p w14:paraId="679C591E" w14:textId="2BB8FA8F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8" w:history="1">
        <w:r w:rsidR="002931F4" w:rsidRPr="00956E74">
          <w:rPr>
            <w:rStyle w:val="Hipervnculo"/>
            <w:sz w:val="14"/>
            <w:szCs w:val="16"/>
          </w:rPr>
          <w:t>https://sp.depositphotos.com/vector-images/dibujo-pollito.html?qview=23937917</w:t>
        </w:r>
      </w:hyperlink>
    </w:p>
    <w:p w14:paraId="44E7A9E8" w14:textId="066E128F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9" w:history="1">
        <w:r w:rsidR="002931F4" w:rsidRPr="00956E74">
          <w:rPr>
            <w:rStyle w:val="Hipervnculo"/>
            <w:sz w:val="14"/>
            <w:szCs w:val="16"/>
          </w:rPr>
          <w:t>https://puzzlefactory.pl/es/puzzle/jugar/para-los-ninos/216286-mariposa-dibujo</w:t>
        </w:r>
      </w:hyperlink>
    </w:p>
    <w:p w14:paraId="684D5DFE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0" w:history="1">
        <w:r w:rsidR="002931F4" w:rsidRPr="00956E74">
          <w:rPr>
            <w:rStyle w:val="Hipervnculo"/>
            <w:sz w:val="14"/>
            <w:szCs w:val="16"/>
          </w:rPr>
          <w:t>https://www.clipartmax.com/max/m2i8H7K9H7m2K9K9/</w:t>
        </w:r>
      </w:hyperlink>
    </w:p>
    <w:p w14:paraId="7B1BB56F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1" w:history="1">
        <w:r w:rsidR="002931F4" w:rsidRPr="00956E74">
          <w:rPr>
            <w:rStyle w:val="Hipervnculo"/>
            <w:sz w:val="14"/>
            <w:szCs w:val="16"/>
          </w:rPr>
          <w:t>https://me.me/i/griddle-or-comal-97b972f02b234a9bab4dd854be6f410a</w:t>
        </w:r>
      </w:hyperlink>
    </w:p>
    <w:p w14:paraId="710C4D32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2" w:history="1">
        <w:r w:rsidR="002931F4" w:rsidRPr="00956E74">
          <w:rPr>
            <w:rStyle w:val="Hipervnculo"/>
            <w:sz w:val="14"/>
            <w:szCs w:val="16"/>
          </w:rPr>
          <w:t>https://miscuentosfavoritos.com/la-leyenda-del-sapo-kuartam/</w:t>
        </w:r>
      </w:hyperlink>
    </w:p>
    <w:p w14:paraId="0B43BE1A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3" w:history="1">
        <w:r w:rsidR="002931F4" w:rsidRPr="00956E74">
          <w:rPr>
            <w:rStyle w:val="Hipervnculo"/>
            <w:sz w:val="14"/>
            <w:szCs w:val="16"/>
          </w:rPr>
          <w:t>https://culturadepueblapue.weebly.com/</w:t>
        </w:r>
      </w:hyperlink>
    </w:p>
    <w:p w14:paraId="037FDDF2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4" w:history="1">
        <w:r w:rsidR="002931F4" w:rsidRPr="00956E74">
          <w:rPr>
            <w:rStyle w:val="Hipervnculo"/>
            <w:sz w:val="14"/>
            <w:szCs w:val="16"/>
          </w:rPr>
          <w:t>https://sabordelobueno.com/como-hacer-masa-de-pizza-casera/</w:t>
        </w:r>
      </w:hyperlink>
    </w:p>
    <w:p w14:paraId="5B724363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5" w:history="1">
        <w:r w:rsidR="002931F4" w:rsidRPr="00956E74">
          <w:rPr>
            <w:rStyle w:val="Hipervnculo"/>
            <w:sz w:val="14"/>
            <w:szCs w:val="16"/>
          </w:rPr>
          <w:t>https://www.infoagro.com/noticias/2018/el_salvador_aclara_su_cumplimiento_del_convenio_para_la_siembra_y_come.asp</w:t>
        </w:r>
      </w:hyperlink>
    </w:p>
    <w:p w14:paraId="6BFA8CB0" w14:textId="77777777" w:rsidR="002931F4" w:rsidRPr="00956E7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6" w:history="1">
        <w:r w:rsidR="002931F4" w:rsidRPr="00956E74">
          <w:rPr>
            <w:rStyle w:val="Hipervnculo"/>
            <w:sz w:val="14"/>
            <w:szCs w:val="16"/>
          </w:rPr>
          <w:t>http://www.catron.cl/catron-deporte/producto-detalle/complemento/513/dado</w:t>
        </w:r>
      </w:hyperlink>
    </w:p>
    <w:p w14:paraId="270AE704" w14:textId="2FF4E861" w:rsidR="002931F4" w:rsidRPr="002931F4" w:rsidRDefault="0001353E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6"/>
          <w:szCs w:val="16"/>
        </w:rPr>
      </w:pPr>
      <w:hyperlink r:id="rId17" w:history="1">
        <w:r w:rsidR="002931F4" w:rsidRPr="00956E74">
          <w:rPr>
            <w:rStyle w:val="Hipervnculo"/>
            <w:sz w:val="14"/>
            <w:szCs w:val="16"/>
          </w:rPr>
          <w:t>https://es.pngtree.com/freepng/outstretched-index-finger-pointing-to-something-illustration_4719934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353E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14B7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604B6"/>
    <w:rsid w:val="00566AED"/>
    <w:rsid w:val="00572DEA"/>
    <w:rsid w:val="00584769"/>
    <w:rsid w:val="005B749F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0ABB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0475D"/>
    <w:rsid w:val="00C12FD8"/>
    <w:rsid w:val="00C139FD"/>
    <w:rsid w:val="00C146EC"/>
    <w:rsid w:val="00C16CA5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139E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375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0454E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63BE"/>
    <w:rsid w:val="00FC75F8"/>
    <w:rsid w:val="00FD27A0"/>
    <w:rsid w:val="00FE26C7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p.depositphotos.com/vector-images/dibujo-pollito.html?qview=23937917" TargetMode="External"/><Relationship Id="rId13" Type="http://schemas.openxmlformats.org/officeDocument/2006/relationships/hyperlink" Target="https://culturadepueblapue.weebly.com/" TargetMode="External"/><Relationship Id="rId3" Type="http://schemas.openxmlformats.org/officeDocument/2006/relationships/hyperlink" Target="https://sp.depositphotos.com/vector-images/caricatura-del-sol.html?qview=33381611" TargetMode="External"/><Relationship Id="rId7" Type="http://schemas.openxmlformats.org/officeDocument/2006/relationships/hyperlink" Target="https://www.pinterest.com.mx/pin/292593307019301471/?nic_v2=1a3HAe1GJ" TargetMode="External"/><Relationship Id="rId12" Type="http://schemas.openxmlformats.org/officeDocument/2006/relationships/hyperlink" Target="https://miscuentosfavoritos.com/la-leyenda-del-sapo-kuartam/" TargetMode="External"/><Relationship Id="rId17" Type="http://schemas.openxmlformats.org/officeDocument/2006/relationships/hyperlink" Target="https://es.pngtree.com/freepng/outstretched-index-finger-pointing-to-something-illustration_4719934.html" TargetMode="External"/><Relationship Id="rId2" Type="http://schemas.openxmlformats.org/officeDocument/2006/relationships/hyperlink" Target="https://sp.depositphotos.com/vector-images/pavo-caricatura.html?qview=27367373" TargetMode="External"/><Relationship Id="rId16" Type="http://schemas.openxmlformats.org/officeDocument/2006/relationships/hyperlink" Target="http://www.catron.cl/catron-deporte/producto-detalle/complemento/513/dado" TargetMode="External"/><Relationship Id="rId1" Type="http://schemas.openxmlformats.org/officeDocument/2006/relationships/hyperlink" Target="https://comodibujar.club/pajaro-kawaii/" TargetMode="External"/><Relationship Id="rId6" Type="http://schemas.openxmlformats.org/officeDocument/2006/relationships/hyperlink" Target="https://www.vectorstock.com/royalty-free-vector/coal-fire-icon-flat-style-vector-21421378" TargetMode="External"/><Relationship Id="rId11" Type="http://schemas.openxmlformats.org/officeDocument/2006/relationships/hyperlink" Target="https://me.me/i/griddle-or-comal-97b972f02b234a9bab4dd854be6f410a" TargetMode="External"/><Relationship Id="rId5" Type="http://schemas.openxmlformats.org/officeDocument/2006/relationships/hyperlink" Target="https://www.vectorstock.com/royalty-free-vector/flip-flops-icon-summer-vacation-vector-21373060" TargetMode="External"/><Relationship Id="rId15" Type="http://schemas.openxmlformats.org/officeDocument/2006/relationships/hyperlink" Target="https://www.infoagro.com/noticias/2018/el_salvador_aclara_su_cumplimiento_del_convenio_para_la_siembra_y_come.asp" TargetMode="External"/><Relationship Id="rId10" Type="http://schemas.openxmlformats.org/officeDocument/2006/relationships/hyperlink" Target="https://www.clipartmax.com/max/m2i8H7K9H7m2K9K9/" TargetMode="External"/><Relationship Id="rId4" Type="http://schemas.openxmlformats.org/officeDocument/2006/relationships/hyperlink" Target="https://www.freepik.es/vector-premium/dibujos-animados-comida-mexicana-deliciosa_3577650" TargetMode="External"/><Relationship Id="rId9" Type="http://schemas.openxmlformats.org/officeDocument/2006/relationships/hyperlink" Target="https://puzzlefactory.pl/es/puzzle/jugar/para-los-ninos/216286-mariposa-dibujo" TargetMode="External"/><Relationship Id="rId14" Type="http://schemas.openxmlformats.org/officeDocument/2006/relationships/hyperlink" Target="https://sabordelobueno.com/como-hacer-masa-de-pizza-cas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039C0CF-DDD2-4E1D-A3DC-7299F54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2:00Z</dcterms:created>
  <dcterms:modified xsi:type="dcterms:W3CDTF">2021-08-24T18:30:00Z</dcterms:modified>
</cp:coreProperties>
</file>